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707" w:rsidRDefault="00536707" w:rsidP="00A92B9B">
      <w:pPr>
        <w:tabs>
          <w:tab w:val="right" w:pos="9972"/>
        </w:tabs>
        <w:rPr>
          <w:rFonts w:ascii="NLG Times New" w:eastAsia="Times New Roman" w:hAnsi="NLG Times New"/>
          <w:color w:val="000000" w:themeColor="text1"/>
          <w:sz w:val="22"/>
          <w:szCs w:val="22"/>
          <w:lang w:val="en-US"/>
        </w:rPr>
      </w:pPr>
    </w:p>
    <w:p w:rsidR="000B176A" w:rsidRDefault="000B176A" w:rsidP="00A92B9B">
      <w:pPr>
        <w:tabs>
          <w:tab w:val="right" w:pos="9972"/>
        </w:tabs>
        <w:rPr>
          <w:rFonts w:ascii="NLG Times New" w:eastAsia="Times New Roman" w:hAnsi="NLG Times New"/>
          <w:color w:val="000000" w:themeColor="text1"/>
          <w:sz w:val="22"/>
          <w:szCs w:val="22"/>
          <w:lang w:val="en-US"/>
        </w:rPr>
      </w:pPr>
    </w:p>
    <w:p w:rsidR="000B176A" w:rsidRPr="000B176A" w:rsidRDefault="000B176A" w:rsidP="00A92B9B">
      <w:pPr>
        <w:tabs>
          <w:tab w:val="right" w:pos="9972"/>
        </w:tabs>
        <w:rPr>
          <w:rFonts w:ascii="NLG Times New" w:eastAsia="Times New Roman" w:hAnsi="NLG Times New"/>
          <w:color w:val="000000" w:themeColor="text1"/>
          <w:sz w:val="22"/>
          <w:szCs w:val="22"/>
          <w:lang w:val="en-US"/>
        </w:rPr>
      </w:pPr>
    </w:p>
    <w:p w:rsidR="00947EB8" w:rsidRDefault="00A92B9B" w:rsidP="00A92B9B">
      <w:pPr>
        <w:tabs>
          <w:tab w:val="right" w:pos="9972"/>
        </w:tabs>
        <w:rPr>
          <w:rFonts w:ascii="NLG Times New" w:eastAsia="Times New Roman" w:hAnsi="NLG Times New"/>
          <w:color w:val="000000" w:themeColor="text1"/>
          <w:sz w:val="22"/>
          <w:szCs w:val="22"/>
        </w:rPr>
      </w:pPr>
      <w:r w:rsidRPr="00B601AB">
        <w:rPr>
          <w:rFonts w:ascii="NLG Times New" w:eastAsia="Times New Roman" w:hAnsi="NLG Times New"/>
          <w:color w:val="000000" w:themeColor="text1"/>
          <w:sz w:val="22"/>
          <w:szCs w:val="22"/>
        </w:rPr>
        <w:tab/>
      </w:r>
      <w:r w:rsidR="00947EB8">
        <w:rPr>
          <w:rFonts w:ascii="NLG Times New" w:eastAsia="Times New Roman" w:hAnsi="NLG Times New"/>
          <w:color w:val="000000" w:themeColor="text1"/>
          <w:sz w:val="22"/>
          <w:szCs w:val="22"/>
        </w:rPr>
        <w:t>Καλλιθέα, 01/06/2022</w:t>
      </w:r>
    </w:p>
    <w:p w:rsidR="00AE7F6A" w:rsidRDefault="00AE7F6A" w:rsidP="00947EB8">
      <w:pPr>
        <w:jc w:val="right"/>
        <w:rPr>
          <w:rFonts w:ascii="NLG Times New" w:eastAsia="Times New Roman" w:hAnsi="NLG Times New"/>
          <w:color w:val="000000" w:themeColor="text1"/>
          <w:sz w:val="22"/>
          <w:szCs w:val="22"/>
        </w:rPr>
      </w:pPr>
    </w:p>
    <w:p w:rsidR="000B176A" w:rsidRPr="00436B6E" w:rsidRDefault="000B176A" w:rsidP="00947EB8">
      <w:pPr>
        <w:jc w:val="center"/>
        <w:rPr>
          <w:rFonts w:ascii="NLG Times New" w:eastAsia="Times New Roman" w:hAnsi="NLG Times New"/>
          <w:color w:val="000000" w:themeColor="text1"/>
          <w:sz w:val="26"/>
          <w:szCs w:val="26"/>
        </w:rPr>
      </w:pPr>
    </w:p>
    <w:p w:rsidR="00947EB8" w:rsidRDefault="00947EB8" w:rsidP="00947EB8">
      <w:pPr>
        <w:jc w:val="center"/>
        <w:rPr>
          <w:rFonts w:ascii="NLG Times New" w:eastAsia="Times New Roman" w:hAnsi="NLG Times New"/>
          <w:color w:val="000000" w:themeColor="text1"/>
          <w:sz w:val="26"/>
          <w:szCs w:val="26"/>
        </w:rPr>
      </w:pPr>
      <w:r w:rsidRPr="00947EB8">
        <w:rPr>
          <w:rFonts w:ascii="NLG Times New" w:eastAsia="Times New Roman" w:hAnsi="NLG Times New"/>
          <w:color w:val="000000" w:themeColor="text1"/>
          <w:sz w:val="26"/>
          <w:szCs w:val="26"/>
        </w:rPr>
        <w:t>ΔΕΛΤΙΟ ΤΥΠΟΥ</w:t>
      </w:r>
    </w:p>
    <w:p w:rsidR="00536707" w:rsidRPr="00947EB8" w:rsidRDefault="00536707" w:rsidP="00947EB8">
      <w:pPr>
        <w:jc w:val="center"/>
        <w:rPr>
          <w:rFonts w:ascii="NLG Times New" w:eastAsia="Times New Roman" w:hAnsi="NLG Times New"/>
          <w:color w:val="000000" w:themeColor="text1"/>
          <w:sz w:val="26"/>
          <w:szCs w:val="26"/>
        </w:rPr>
      </w:pPr>
    </w:p>
    <w:p w:rsidR="00947EB8" w:rsidRDefault="00947EB8" w:rsidP="000678FA">
      <w:pPr>
        <w:rPr>
          <w:rFonts w:ascii="NLG Times New" w:eastAsia="Times New Roman" w:hAnsi="NLG Times New"/>
          <w:color w:val="000000" w:themeColor="text1"/>
          <w:sz w:val="22"/>
          <w:szCs w:val="22"/>
        </w:rPr>
      </w:pPr>
    </w:p>
    <w:p w:rsidR="00947EB8" w:rsidRDefault="00947EB8" w:rsidP="000678FA">
      <w:pPr>
        <w:rPr>
          <w:rFonts w:ascii="NLG Times New" w:eastAsia="Times New Roman" w:hAnsi="NLG Times New"/>
          <w:color w:val="000000" w:themeColor="text1"/>
          <w:sz w:val="22"/>
          <w:szCs w:val="22"/>
        </w:rPr>
      </w:pPr>
    </w:p>
    <w:p w:rsidR="000678FA" w:rsidRPr="0090329E" w:rsidRDefault="000678FA" w:rsidP="000678FA">
      <w:pPr>
        <w:rPr>
          <w:rFonts w:ascii="NLG Times New" w:eastAsia="Times New Roman" w:hAnsi="NLG Times New"/>
          <w:sz w:val="22"/>
          <w:szCs w:val="22"/>
        </w:rPr>
      </w:pPr>
      <w:r w:rsidRPr="0091129E">
        <w:rPr>
          <w:rFonts w:ascii="NLG Times New" w:eastAsia="Times New Roman" w:hAnsi="NLG Times New"/>
          <w:color w:val="000000" w:themeColor="text1"/>
          <w:sz w:val="22"/>
          <w:szCs w:val="22"/>
        </w:rPr>
        <w:t>Καλοκαιρινή Εκστρατεία 2022</w:t>
      </w:r>
      <w:r w:rsidRPr="0091129E">
        <w:rPr>
          <w:rFonts w:ascii="NLG Times New" w:eastAsia="Times New Roman" w:hAnsi="NLG Times New"/>
          <w:sz w:val="22"/>
          <w:szCs w:val="22"/>
        </w:rPr>
        <w:t xml:space="preserve"> </w:t>
      </w:r>
      <w:r w:rsidRPr="0091129E">
        <w:rPr>
          <w:rFonts w:ascii="NLG Times New" w:hAnsi="NLG Times New"/>
          <w:sz w:val="22"/>
          <w:szCs w:val="22"/>
        </w:rPr>
        <w:br/>
      </w:r>
      <w:r w:rsidRPr="0091129E">
        <w:rPr>
          <w:rFonts w:ascii="NLG Times New" w:eastAsia="Times New Roman" w:hAnsi="NLG Times New"/>
          <w:sz w:val="22"/>
          <w:szCs w:val="22"/>
          <w:lang w:val="en-US"/>
        </w:rPr>
        <w:t> </w:t>
      </w:r>
    </w:p>
    <w:p w:rsidR="00536707" w:rsidRPr="00536707" w:rsidRDefault="00536707" w:rsidP="000678FA">
      <w:pPr>
        <w:rPr>
          <w:rFonts w:ascii="NLG Times New" w:eastAsia="Times New Roman" w:hAnsi="NLG Times New"/>
          <w:sz w:val="22"/>
          <w:szCs w:val="22"/>
        </w:rPr>
      </w:pPr>
    </w:p>
    <w:p w:rsidR="000678FA" w:rsidRDefault="000678FA" w:rsidP="000678FA">
      <w:pPr>
        <w:spacing w:after="160" w:line="259" w:lineRule="auto"/>
        <w:jc w:val="both"/>
        <w:rPr>
          <w:rFonts w:ascii="NLG Times New" w:eastAsia="Times New Roman" w:hAnsi="NLG Times New"/>
          <w:color w:val="000000" w:themeColor="text1"/>
          <w:sz w:val="22"/>
          <w:szCs w:val="22"/>
        </w:rPr>
      </w:pP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λοκαιρινή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κστρατεί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νάγνωση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ημιουργικότητα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η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θνική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Βιβλιοθήκη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η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λλάδο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πιστρέφε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!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πό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η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ετάρτ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29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Ιουνίου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έω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η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υριακή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4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επτεμβρίου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ο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βιβλιοθήκ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υ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ικτύου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λληνικώ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Βιβλιοθηκώ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θ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νοίξου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άλ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ι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όρτ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υ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γι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υποδεχτού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ικρού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εγάλου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φίλου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υ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ιαβάσου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αλι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νούργι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ιστορί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μπνευστού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ξερευνήσου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αίξου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φύσ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έσ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πό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ρωτότυπ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ράσει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νακαλύψου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έ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ιαδρομ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νάγνωση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. </w:t>
      </w:r>
    </w:p>
    <w:p w:rsidR="000678FA" w:rsidRPr="00422EFF" w:rsidRDefault="000678FA" w:rsidP="000678FA">
      <w:pPr>
        <w:spacing w:after="160" w:line="259" w:lineRule="auto"/>
        <w:jc w:val="both"/>
        <w:rPr>
          <w:rFonts w:ascii="NLG Times New" w:eastAsia="Times New Roman" w:hAnsi="NLG Times New"/>
          <w:color w:val="000000" w:themeColor="text1"/>
          <w:sz w:val="22"/>
          <w:szCs w:val="22"/>
        </w:rPr>
      </w:pP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εντρικό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ύνθημ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="00B601AB">
        <w:rPr>
          <w:rFonts w:ascii="NLG Times New" w:eastAsia="Times New Roman" w:hAnsi="NLG Times New"/>
          <w:color w:val="000000" w:themeColor="text1"/>
          <w:sz w:val="22"/>
          <w:szCs w:val="22"/>
        </w:rPr>
        <w:t>«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ιαδρομ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νάγνωση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…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άκουσ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άθ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γέλ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>!</w:t>
      </w:r>
      <w:r w:rsidR="00B601AB">
        <w:rPr>
          <w:rFonts w:ascii="NLG Times New" w:eastAsia="Times New Roman" w:hAnsi="NLG Times New"/>
          <w:color w:val="000000" w:themeColor="text1"/>
          <w:sz w:val="22"/>
          <w:szCs w:val="22"/>
        </w:rPr>
        <w:t>»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λοκαιρινή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κστρατεί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νάγνωση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ημιουργικότητα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πανέρχετ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ιδέ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θεματικ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ου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θ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α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φέρου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οντά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γαπημέ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α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έρ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ρόσωπ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βιβλί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λλά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τ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ροσωπικά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α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ημεί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ναφορά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.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εντρικό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τόχο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η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φετινή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ίν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ετατραπού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ο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πικ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βιβλιοθήκ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υψέλ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ημιουργικότητα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ξιοποιώντα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ναγνώστ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άθ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ηλικία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φυσικό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εριβάλλο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γύρω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πό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υτ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.  </w:t>
      </w:r>
    </w:p>
    <w:p w:rsidR="000678FA" w:rsidRPr="00422EFF" w:rsidRDefault="000678FA" w:rsidP="000678FA">
      <w:pPr>
        <w:spacing w:after="160" w:line="259" w:lineRule="auto"/>
        <w:jc w:val="both"/>
        <w:rPr>
          <w:rFonts w:ascii="NLG Times New" w:eastAsia="Times New Roman" w:hAnsi="NLG Times New"/>
          <w:color w:val="000000" w:themeColor="text1"/>
          <w:sz w:val="22"/>
          <w:szCs w:val="22"/>
        </w:rPr>
      </w:pP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Βασικό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βιβλί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proofErr w:type="spellStart"/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φόρμησης</w:t>
      </w:r>
      <w:proofErr w:type="spellEnd"/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γι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ργαστήρι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ου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ρόκειτ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υλοποιηθού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ίν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>
        <w:rPr>
          <w:rFonts w:ascii="NLG Times New" w:eastAsia="Times New Roman" w:hAnsi="NLG Times New"/>
          <w:color w:val="000000" w:themeColor="text1"/>
          <w:sz w:val="22"/>
          <w:szCs w:val="22"/>
        </w:rPr>
        <w:t>«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Ψηλά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Βουνά</w:t>
      </w:r>
      <w:r>
        <w:rPr>
          <w:rFonts w:ascii="NLG Times New" w:eastAsia="Times New Roman" w:hAnsi="NLG Times New"/>
          <w:color w:val="000000" w:themeColor="text1"/>
          <w:sz w:val="22"/>
          <w:szCs w:val="22"/>
        </w:rPr>
        <w:t>»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υ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Ζαχαρί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απαντωνίου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έ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είμεν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ορόσημ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τη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λληνική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λογοτεχνί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αιδαγωγική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άντ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πίκαιρ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>
        <w:rPr>
          <w:rFonts w:ascii="NLG Times New" w:eastAsia="Times New Roman" w:hAnsi="NLG Times New"/>
          <w:color w:val="000000" w:themeColor="text1"/>
          <w:sz w:val="22"/>
          <w:szCs w:val="22"/>
        </w:rPr>
        <w:t>«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ζωντανό</w:t>
      </w:r>
      <w:r>
        <w:rPr>
          <w:rFonts w:ascii="NLG Times New" w:eastAsia="Times New Roman" w:hAnsi="NLG Times New"/>
          <w:color w:val="000000" w:themeColor="text1"/>
          <w:sz w:val="22"/>
          <w:szCs w:val="22"/>
        </w:rPr>
        <w:t>»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.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Ο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ράσει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υνδέοντ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έ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εφάλαι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>/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πόσπασμ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οποί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λειτουργεί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ω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γέφυρ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εότερ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>/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ύγχρον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βιβλιογραφί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νώ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ο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ραστηριότητε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φορού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αιχνίδι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ου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θ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υλοποιηθού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τ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βιβλιοθήκ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ή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εριβάλλοντ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χώρ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η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βασισμέν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έσσερι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άξονες</w:t>
      </w:r>
      <w:r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: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φύση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ερό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ουρανό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άνθρωπ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.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άθε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εργαστήριο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θ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αποτελεί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ι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νέ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ιαδρομή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γι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αιδιά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ου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θα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συμμετέχουν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.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Έτσ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ιαμορφώνονται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λογοτεχνικ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ιαδρομ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ποιητικ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ιαδρομ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μουσικ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ιαδρομ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τοπικ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διαδρομές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, 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κ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>.</w:t>
      </w:r>
      <w:r w:rsidRPr="00422EFF">
        <w:rPr>
          <w:rFonts w:ascii="NLG Times New" w:eastAsia="Times New Roman" w:hAnsi="NLG Times New" w:hint="eastAsia"/>
          <w:color w:val="000000" w:themeColor="text1"/>
          <w:sz w:val="22"/>
          <w:szCs w:val="22"/>
        </w:rPr>
        <w:t>ά</w:t>
      </w:r>
      <w:r w:rsidRPr="00422EFF">
        <w:rPr>
          <w:rFonts w:ascii="NLG Times New" w:eastAsia="Times New Roman" w:hAnsi="NLG Times New"/>
          <w:color w:val="000000" w:themeColor="text1"/>
          <w:sz w:val="22"/>
          <w:szCs w:val="22"/>
        </w:rPr>
        <w:t xml:space="preserve">. </w:t>
      </w:r>
    </w:p>
    <w:p w:rsidR="000678FA" w:rsidRDefault="000678FA" w:rsidP="000678FA">
      <w:pPr>
        <w:spacing w:after="160" w:line="259" w:lineRule="auto"/>
        <w:jc w:val="both"/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</w:pPr>
      <w:proofErr w:type="spellStart"/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αθόλη</w:t>
      </w:r>
      <w:proofErr w:type="spellEnd"/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η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διάρκεια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ου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αλοκαιριού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,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οι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βιβλιοθήκε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συντονίζουν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ι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δράσει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ου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,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ενώ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μικροί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αι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μεγάλοι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μοιράζονται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ι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αναγνωστικέ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ου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εμπειρίε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στα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οινωνικά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δίκτυα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χρησιμοποιώντα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ο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>hashtag</w:t>
      </w:r>
      <w:proofErr w:type="spellEnd"/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#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Ε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>2022gr.</w:t>
      </w:r>
    </w:p>
    <w:p w:rsidR="000678FA" w:rsidRPr="00AC35C2" w:rsidRDefault="000678FA" w:rsidP="000678FA">
      <w:pPr>
        <w:spacing w:after="160" w:line="259" w:lineRule="auto"/>
        <w:jc w:val="both"/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</w:pP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Η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αλοκαιρινή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Εκστρατεία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Ανάγνωση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αι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Δημιουργικότητα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2022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διοργανώνεται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από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ην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Εθνική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Βιβλιοθήκη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η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Ελλάδο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αι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υλοποιείται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χάρη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στην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αγαστή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συνεργασία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η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ΕΒΕ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αι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ου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Εργαστηρίου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Παιδαγωγικών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lastRenderedPageBreak/>
        <w:t>Εφαρμογών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αι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Παραγωγή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Εκπαιδευτικού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Υλικού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,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ου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Παιδαγωγικού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Τμήματο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Δημοτική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Εκπαίδευση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του ΕΚΠΑ. Δ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ιευθυντή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ο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αθηγητή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Κωνσταντίνος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 </w:t>
      </w:r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Δ</w:t>
      </w:r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AC35C2">
        <w:rPr>
          <w:rFonts w:ascii="NLG Times New" w:eastAsia="Times New Roman" w:hAnsi="NLG Times New" w:hint="eastAsia"/>
          <w:i/>
          <w:iCs/>
          <w:color w:val="000000" w:themeColor="text1"/>
          <w:sz w:val="22"/>
          <w:szCs w:val="22"/>
        </w:rPr>
        <w:t>Μαλαφάντης</w:t>
      </w:r>
      <w:proofErr w:type="spellEnd"/>
      <w:r w:rsidRPr="00AC35C2">
        <w:rPr>
          <w:rFonts w:ascii="NLG Times New" w:eastAsia="Times New Roman" w:hAnsi="NLG Times New"/>
          <w:i/>
          <w:iCs/>
          <w:color w:val="000000" w:themeColor="text1"/>
          <w:sz w:val="22"/>
          <w:szCs w:val="22"/>
        </w:rPr>
        <w:t xml:space="preserve">.  </w:t>
      </w:r>
    </w:p>
    <w:p w:rsidR="000678FA" w:rsidRDefault="000678FA" w:rsidP="000678FA"/>
    <w:p w:rsidR="004D3C5D" w:rsidRPr="000678FA" w:rsidRDefault="004D3C5D" w:rsidP="000678FA"/>
    <w:sectPr w:rsidR="004D3C5D" w:rsidRPr="000678FA" w:rsidSect="00536707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2835" w:right="1134" w:bottom="2268" w:left="1134" w:header="1134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A03" w:rsidRDefault="00575A03">
      <w:r>
        <w:separator/>
      </w:r>
    </w:p>
  </w:endnote>
  <w:endnote w:type="continuationSeparator" w:id="0">
    <w:p w:rsidR="00575A03" w:rsidRDefault="00575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NLG Times New">
    <w:altName w:val="Calibri"/>
    <w:panose1 w:val="00000000000000000000"/>
    <w:charset w:val="00"/>
    <w:family w:val="modern"/>
    <w:notTrueType/>
    <w:pitch w:val="variable"/>
    <w:sig w:usb0="E00002FF" w:usb1="5000205A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F6A" w:rsidRDefault="00AE7F6A">
    <w:pPr>
      <w:pStyle w:val="a7"/>
    </w:pPr>
    <w:r>
      <w:rPr>
        <w:noProof/>
        <w:lang w:eastAsia="el-GR" w:bidi="ar-SA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389890</wp:posOffset>
          </wp:positionH>
          <wp:positionV relativeFrom="paragraph">
            <wp:posOffset>-444500</wp:posOffset>
          </wp:positionV>
          <wp:extent cx="5181600" cy="468630"/>
          <wp:effectExtent l="0" t="0" r="0" b="7620"/>
          <wp:wrapSquare wrapText="bothSides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71280" r="25768"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C5D" w:rsidRDefault="00536707">
    <w:pPr>
      <w:pStyle w:val="a7"/>
    </w:pPr>
    <w:r>
      <w:rPr>
        <w:noProof/>
        <w:lang w:eastAsia="el-GR" w:bidi="ar-SA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-106680</wp:posOffset>
          </wp:positionH>
          <wp:positionV relativeFrom="paragraph">
            <wp:posOffset>-617220</wp:posOffset>
          </wp:positionV>
          <wp:extent cx="6781800" cy="655320"/>
          <wp:effectExtent l="0" t="0" r="0" b="0"/>
          <wp:wrapSquare wrapText="bothSides"/>
          <wp:docPr id="96" name="Εικόνα 96" descr="G:\EBE\00_EBE_ID\Epistoloxarto\Epist_JPG\new_new_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EBE\00_EBE_ID\Epistoloxarto\Epist_JPG\new_new_2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A03" w:rsidRDefault="00575A03">
      <w:r>
        <w:separator/>
      </w:r>
    </w:p>
  </w:footnote>
  <w:footnote w:type="continuationSeparator" w:id="0">
    <w:p w:rsidR="00575A03" w:rsidRDefault="00575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56E" w:rsidRDefault="0085556E">
    <w:pPr>
      <w:pStyle w:val="a6"/>
    </w:pPr>
    <w:r>
      <w:rPr>
        <w:noProof/>
        <w:lang w:eastAsia="el-GR" w:bidi="ar-SA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186690</wp:posOffset>
          </wp:positionH>
          <wp:positionV relativeFrom="paragraph">
            <wp:posOffset>-593090</wp:posOffset>
          </wp:positionV>
          <wp:extent cx="1619250" cy="161925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8FA" w:rsidRPr="00947EB8" w:rsidRDefault="00AE7F6A">
    <w:pPr>
      <w:pStyle w:val="a6"/>
      <w:rPr>
        <w:lang w:val="en-US"/>
      </w:rPr>
    </w:pPr>
    <w:r>
      <w:rPr>
        <w:noProof/>
        <w:lang w:eastAsia="el-GR" w:bidi="ar-SA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-554990</wp:posOffset>
          </wp:positionV>
          <wp:extent cx="3458210" cy="1113155"/>
          <wp:effectExtent l="0" t="0" r="8890" b="0"/>
          <wp:wrapSquare wrapText="bothSides"/>
          <wp:docPr id="2" name="Εικόνα 2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l-GR" w:bidi="ar-SA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-288290</wp:posOffset>
          </wp:positionV>
          <wp:extent cx="3409950" cy="483863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483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71C9B"/>
    <w:rsid w:val="000678FA"/>
    <w:rsid w:val="000B176A"/>
    <w:rsid w:val="0011631E"/>
    <w:rsid w:val="001A536A"/>
    <w:rsid w:val="001E1035"/>
    <w:rsid w:val="00217699"/>
    <w:rsid w:val="002A76D7"/>
    <w:rsid w:val="002B11DA"/>
    <w:rsid w:val="003049BF"/>
    <w:rsid w:val="00436B6E"/>
    <w:rsid w:val="004D3C5D"/>
    <w:rsid w:val="00521047"/>
    <w:rsid w:val="00536707"/>
    <w:rsid w:val="00575A03"/>
    <w:rsid w:val="005938D0"/>
    <w:rsid w:val="005B2C5C"/>
    <w:rsid w:val="005D51CB"/>
    <w:rsid w:val="00630008"/>
    <w:rsid w:val="0085556E"/>
    <w:rsid w:val="008B12AA"/>
    <w:rsid w:val="008C3576"/>
    <w:rsid w:val="0090329E"/>
    <w:rsid w:val="00945E70"/>
    <w:rsid w:val="00947EB8"/>
    <w:rsid w:val="00990DD6"/>
    <w:rsid w:val="009E5FC6"/>
    <w:rsid w:val="00A22910"/>
    <w:rsid w:val="00A92B9B"/>
    <w:rsid w:val="00AC6E5D"/>
    <w:rsid w:val="00AD1C62"/>
    <w:rsid w:val="00AE7F6A"/>
    <w:rsid w:val="00AF3990"/>
    <w:rsid w:val="00B11884"/>
    <w:rsid w:val="00B2548F"/>
    <w:rsid w:val="00B601AB"/>
    <w:rsid w:val="00D27F33"/>
    <w:rsid w:val="00D71C9B"/>
    <w:rsid w:val="00DA2756"/>
    <w:rsid w:val="00DB1F00"/>
    <w:rsid w:val="00F43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ngti SC" w:hAnsi="Liberation Serif" w:cs="Arial Unicode MS"/>
        <w:kern w:val="2"/>
        <w:szCs w:val="24"/>
        <w:lang w:val="el-G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D7"/>
    <w:rPr>
      <w:sz w:val="24"/>
    </w:rPr>
  </w:style>
  <w:style w:type="paragraph" w:styleId="2">
    <w:name w:val="heading 2"/>
    <w:basedOn w:val="Heading"/>
    <w:next w:val="a0"/>
    <w:uiPriority w:val="9"/>
    <w:semiHidden/>
    <w:unhideWhenUsed/>
    <w:qFormat/>
    <w:rsid w:val="002A76D7"/>
    <w:pPr>
      <w:spacing w:before="200"/>
      <w:outlineLvl w:val="1"/>
    </w:pPr>
    <w:rPr>
      <w:rFonts w:ascii="Liberation Serif" w:eastAsia="Songti SC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StrongEmphasis">
    <w:name w:val="Strong Emphasis"/>
    <w:qFormat/>
    <w:rsid w:val="002A76D7"/>
    <w:rPr>
      <w:b/>
      <w:bCs/>
    </w:rPr>
  </w:style>
  <w:style w:type="paragraph" w:customStyle="1" w:styleId="Heading">
    <w:name w:val="Heading"/>
    <w:basedOn w:val="a"/>
    <w:next w:val="a0"/>
    <w:qFormat/>
    <w:rsid w:val="002A76D7"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a0">
    <w:name w:val="Body Text"/>
    <w:basedOn w:val="a"/>
    <w:rsid w:val="002A76D7"/>
    <w:pPr>
      <w:spacing w:after="140" w:line="276" w:lineRule="auto"/>
    </w:pPr>
  </w:style>
  <w:style w:type="paragraph" w:styleId="a4">
    <w:name w:val="List"/>
    <w:basedOn w:val="a0"/>
    <w:rsid w:val="002A76D7"/>
  </w:style>
  <w:style w:type="paragraph" w:styleId="a5">
    <w:name w:val="caption"/>
    <w:basedOn w:val="a"/>
    <w:qFormat/>
    <w:rsid w:val="002A76D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A76D7"/>
    <w:pPr>
      <w:suppressLineNumbers/>
    </w:pPr>
  </w:style>
  <w:style w:type="paragraph" w:styleId="a6">
    <w:name w:val="header"/>
    <w:basedOn w:val="a"/>
    <w:rsid w:val="002A76D7"/>
    <w:pPr>
      <w:suppressLineNumbers/>
      <w:tabs>
        <w:tab w:val="center" w:pos="4986"/>
        <w:tab w:val="right" w:pos="9972"/>
      </w:tabs>
    </w:pPr>
  </w:style>
  <w:style w:type="paragraph" w:styleId="a7">
    <w:name w:val="footer"/>
    <w:basedOn w:val="a"/>
    <w:rsid w:val="002A76D7"/>
    <w:pPr>
      <w:suppressLineNumbers/>
      <w:tabs>
        <w:tab w:val="center" w:pos="4986"/>
        <w:tab w:val="right" w:pos="9972"/>
      </w:tabs>
    </w:pPr>
  </w:style>
  <w:style w:type="paragraph" w:styleId="Web">
    <w:name w:val="Normal (Web)"/>
    <w:basedOn w:val="a"/>
    <w:uiPriority w:val="99"/>
    <w:semiHidden/>
    <w:unhideWhenUsed/>
    <w:rsid w:val="00A92B9B"/>
    <w:pPr>
      <w:spacing w:before="100" w:beforeAutospacing="1" w:after="100" w:afterAutospacing="1"/>
    </w:pPr>
    <w:rPr>
      <w:rFonts w:ascii="Times New Roman" w:eastAsiaTheme="minorHAnsi" w:hAnsi="Times New Roman" w:cs="Times New Roman"/>
      <w:kern w:val="0"/>
      <w:lang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6792-3047-4A54-80D6-ABE4CA65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δοξία Στεφανή</dc:creator>
  <cp:lastModifiedBy>User</cp:lastModifiedBy>
  <cp:revision>2</cp:revision>
  <cp:lastPrinted>2022-06-20T08:08:00Z</cp:lastPrinted>
  <dcterms:created xsi:type="dcterms:W3CDTF">2022-06-20T08:08:00Z</dcterms:created>
  <dcterms:modified xsi:type="dcterms:W3CDTF">2022-06-20T08:08:00Z</dcterms:modified>
  <dc:language>en-US</dc:language>
</cp:coreProperties>
</file>